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asles-2007/</w:t>
      </w:r>
    </w:p>
    <w:p>
      <w:r>
        <w:t>Measles / Rubeola 200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asles / Rubeola</w:t>
        <w:br/>
        <w:t>2007 Case Definition</w:t>
        <w:br/>
        <w:t>Measles / Rubeola</w:t>
        <w:br/>
        <w:t>200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all the following:</w:t>
        <w:br/>
        <w:t>A generalized rash lasting greater than or equal to 3 days</w:t>
        <w:br/>
        <w:t>A temperature greater than or equal to 101.0°F (greater than or equal to 38.3°C)</w:t>
        <w:br/>
        <w:t>Cough, coryza, or conjunctivitis</w:t>
        <w:br/>
        <w:t>Laboratory Criteria For Diagnosis</w:t>
        <w:br/>
        <w:t>Positive serologic test for measles immunoglobulin M antibody,</w:t>
        <w:br/>
        <w:t>OR</w:t>
        <w:br/>
        <w:t>Significant rise in measles antibody level by any standard serologic assay,</w:t>
        <w:br/>
        <w:t>OR</w:t>
        <w:br/>
        <w:t>Isolation of measles virus from a clinical specimen</w:t>
        <w:br/>
        <w:t>Case Classification</w:t>
        <w:br/>
        <w:t>Suspected</w:t>
        <w:br/>
        <w:t>Any febrile illness accompanied by rash</w:t>
        <w:br/>
        <w:t>Probable</w:t>
        <w:br/>
        <w:t>A case that meets the clinical case definition, has noncontributory or no serologic or virologic testing, and is not epidemiologically linked to a confirmed case</w:t>
        <w:br/>
        <w:t>Confirmed</w:t>
        <w:br/>
        <w:t>A case that is laboratory confirmed or that meets the clinical case definition and is epidemiologically linked to a confirmed case. A laboratory-confirmed case does not need to meet the clinical case definition.</w:t>
        <w:br/>
        <w:t>Epidemiologic Classification</w:t>
        <w:br/>
        <w:t>Internationally imported case</w:t>
        <w:br/>
        <w:t>: An internationally imported case is defined as a case in which measles results from exposure to measles virus outside the United States as evidenced by at least some of the exposure period (7–21 days before rash onset) occurring outside the United States and rash onset occurring within 21 days of entering the United States and there is no known exposure to measles in the U.S. during that time. All other cases are considered U.S.-acquired.</w:t>
        <w:br/>
        <w:t>U.S.-acquired case</w:t>
        <w:br/>
        <w:t>: An U.S.-acquired case is defined as a case in which the patient had not been outside the United States during the 21 days before rash onset or was known to have been exposed to measles within the United States.</w:t>
        <w:br/>
        <w:t>U.S.-acquired cases are subclassified into four mutually exclusive groups:</w:t>
        <w:br/>
        <w:t>Import-linked case: Any case in a chain of transmission that is epidemiologically linked to an internationally imported case.</w:t>
        <w:br/>
        <w:t>Imported-virus case: a case for which an epidemiologic link to an internationally imported case was not identified, but for which viral genetic evidence indicates an imported measles genotype, i.e., a genotype that is not occurring within the United States in a pattern indicative of endemic transmission. An endemic genotype is the genotype of any measles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 a case for which epidemiological or virological evidence indicates an endemic chain of transmission. Endemic transmission is defined as a chain of measles virus transmission that is continuous for ≥12 months within the United States.</w:t>
        <w:br/>
        <w:t>Unknown source case: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w:t>
        <w:br/>
        <w:t>States may also choose to classify cases as "out-of-state-imported" when imported from another state in the United States. For national reporting, however, cases will be classified as either internationally imported or U.S.-acquired.</w:t>
        <w:br/>
        <w:t>Related Case Definition(s)</w:t>
        <w:br/>
        <w:t>Measles / Rubeola | 2013 Case Definition</w:t>
        <w:br/>
        <w:t>Measles / Rubeola | 2010 Case Definition</w:t>
        <w:br/>
        <w:t>Measles / Rubeola | 2009 Case Definition</w:t>
        <w:br/>
        <w:t>Measles / Rubeola | 1996 Case Definition</w:t>
        <w:br/>
        <w:t>Measles / Rubeola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